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48" w:rsidRPr="00A64B48" w:rsidRDefault="00A64B48" w:rsidP="00A64B48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bookmarkStart w:id="0" w:name="_GoBack"/>
      <w:r w:rsidRPr="00A64B4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1E8C9" wp14:editId="770C44D4">
                <wp:simplePos x="0" y="0"/>
                <wp:positionH relativeFrom="column">
                  <wp:posOffset>8115300</wp:posOffset>
                </wp:positionH>
                <wp:positionV relativeFrom="paragraph">
                  <wp:posOffset>-257175</wp:posOffset>
                </wp:positionV>
                <wp:extent cx="739140" cy="586740"/>
                <wp:effectExtent l="19050" t="19050" r="41910" b="609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5867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4B48" w:rsidRPr="0065112C" w:rsidRDefault="00A64B48" w:rsidP="00A64B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5112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1E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39pt;margin-top:-20.25pt;width:58.2pt;height:46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" fillcolor="#4bacc6" strokecolor="#f2f2f2" strokeweight="3pt">
                <v:shadow on="t" color="#205867" opacity=".5" offset="1pt"/>
                <v:textbox style="mso-fit-shape-to-text:t">
                  <w:txbxContent>
                    <w:p w:rsidR="00A64B48" w:rsidRPr="0065112C" w:rsidRDefault="00A64B48" w:rsidP="00A64B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5112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A64B48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容 器 授 受 記 録 簿</w:t>
      </w:r>
      <w:bookmarkEnd w:id="0"/>
    </w:p>
    <w:p w:rsidR="00A64B48" w:rsidRPr="00A64B48" w:rsidRDefault="00A64B48" w:rsidP="00A64B48">
      <w:pPr>
        <w:rPr>
          <w:rFonts w:ascii="Century" w:eastAsia="ＭＳ 明朝" w:hAnsi="Century" w:cs="Times New Roman"/>
          <w:b/>
          <w:sz w:val="22"/>
          <w:u w:val="single"/>
        </w:rPr>
      </w:pPr>
      <w:r w:rsidRPr="00A64B48">
        <w:rPr>
          <w:rFonts w:ascii="Century" w:eastAsia="ＭＳ 明朝" w:hAnsi="Century" w:cs="Times New Roman" w:hint="eastAsia"/>
          <w:b/>
          <w:sz w:val="22"/>
          <w:u w:val="single"/>
        </w:rPr>
        <w:t xml:space="preserve">ガスの種類　　　　　　　　　　　　　　　　　　　　</w:t>
      </w:r>
    </w:p>
    <w:tbl>
      <w:tblPr>
        <w:tblpPr w:leftFromText="142" w:rightFromText="142" w:vertAnchor="page" w:horzAnchor="margin" w:tblpXSpec="center" w:tblpY="2881"/>
        <w:tblW w:w="14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260"/>
        <w:gridCol w:w="1800"/>
        <w:gridCol w:w="1080"/>
        <w:gridCol w:w="1980"/>
        <w:gridCol w:w="900"/>
        <w:gridCol w:w="1800"/>
        <w:gridCol w:w="900"/>
        <w:gridCol w:w="1800"/>
        <w:gridCol w:w="2039"/>
      </w:tblGrid>
      <w:tr w:rsidR="00A64B48" w:rsidRPr="00A64B48" w:rsidTr="003E1971">
        <w:trPr>
          <w:trHeight w:val="348"/>
          <w:jc w:val="center"/>
        </w:trPr>
        <w:tc>
          <w:tcPr>
            <w:tcW w:w="711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64B48" w:rsidRPr="00A64B48" w:rsidRDefault="00A64B48" w:rsidP="00A64B48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b/>
                <w:sz w:val="22"/>
              </w:rPr>
              <w:t>受　入　先　（仕　入　先）</w:t>
            </w:r>
          </w:p>
        </w:tc>
        <w:tc>
          <w:tcPr>
            <w:tcW w:w="74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64B48" w:rsidRPr="00A64B48" w:rsidRDefault="00A64B48" w:rsidP="00A64B48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b/>
                <w:sz w:val="22"/>
              </w:rPr>
              <w:t>販　　売　　先</w:t>
            </w:r>
          </w:p>
        </w:tc>
      </w:tr>
      <w:tr w:rsidR="00A64B48" w:rsidRPr="00A64B48" w:rsidTr="003E1971">
        <w:trPr>
          <w:trHeight w:val="690"/>
          <w:jc w:val="center"/>
        </w:trPr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受　入</w:t>
            </w:r>
          </w:p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年月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記　号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容器番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圧　力</w:t>
            </w:r>
          </w:p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（質量）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受 入 先 名</w:t>
            </w:r>
          </w:p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（仕入先名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販　売</w:t>
            </w:r>
          </w:p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年月日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販 売 先 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返　却</w:t>
            </w:r>
          </w:p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年月日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返 却 先 名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4B48" w:rsidRPr="00A64B48" w:rsidRDefault="00A64B48" w:rsidP="00A64B4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64B48">
              <w:rPr>
                <w:rFonts w:ascii="ＭＳ 明朝" w:eastAsia="ＭＳ 明朝" w:hAnsi="ＭＳ 明朝" w:cs="Times New Roman" w:hint="eastAsia"/>
                <w:sz w:val="22"/>
              </w:rPr>
              <w:t>備　考</w:t>
            </w: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  <w:tcBorders>
              <w:top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A64B48" w:rsidRPr="00A64B48" w:rsidTr="003E1971">
        <w:trPr>
          <w:trHeight w:val="672"/>
          <w:jc w:val="center"/>
        </w:trPr>
        <w:tc>
          <w:tcPr>
            <w:tcW w:w="999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26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080" w:type="dxa"/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</w:tcPr>
          <w:p w:rsidR="00A64B48" w:rsidRPr="00A64B48" w:rsidRDefault="00A64B48" w:rsidP="00A64B48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</w:tbl>
    <w:p w:rsidR="00A64B48" w:rsidRDefault="00A64B48" w:rsidP="00A64B48">
      <w:pPr>
        <w:spacing w:line="360" w:lineRule="auto"/>
        <w:rPr>
          <w:rFonts w:asciiTheme="minorEastAsia" w:hAnsiTheme="minorEastAsia" w:hint="eastAsia"/>
          <w:sz w:val="22"/>
        </w:rPr>
        <w:sectPr w:rsidR="00A64B48" w:rsidSect="00A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701" w:right="1701" w:bottom="1134" w:left="1701" w:header="851" w:footer="992" w:gutter="0"/>
          <w:cols w:space="425"/>
          <w:docGrid w:type="lines" w:linePitch="360"/>
        </w:sectPr>
      </w:pPr>
    </w:p>
    <w:p w:rsidR="00812EE9" w:rsidRPr="00812EE9" w:rsidRDefault="00812EE9" w:rsidP="003D4BEF">
      <w:pPr>
        <w:spacing w:line="0" w:lineRule="atLeast"/>
        <w:rPr>
          <w:rFonts w:asciiTheme="minorEastAsia" w:hAnsiTheme="minorEastAsia" w:hint="eastAsia"/>
          <w:sz w:val="18"/>
          <w:szCs w:val="18"/>
        </w:rPr>
      </w:pPr>
    </w:p>
    <w:sectPr w:rsidR="00812EE9" w:rsidRPr="00812EE9" w:rsidSect="00812EE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20" w:rsidRDefault="00890020" w:rsidP="000B2CA1">
      <w:r>
        <w:separator/>
      </w:r>
    </w:p>
  </w:endnote>
  <w:endnote w:type="continuationSeparator" w:id="0">
    <w:p w:rsidR="00890020" w:rsidRDefault="00890020" w:rsidP="000B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D6" w:rsidRDefault="007974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D6" w:rsidRDefault="007974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D6" w:rsidRDefault="00797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20" w:rsidRDefault="00890020" w:rsidP="000B2CA1">
      <w:r>
        <w:separator/>
      </w:r>
    </w:p>
  </w:footnote>
  <w:footnote w:type="continuationSeparator" w:id="0">
    <w:p w:rsidR="00890020" w:rsidRDefault="00890020" w:rsidP="000B2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D6" w:rsidRDefault="007974D6" w:rsidP="007974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D6" w:rsidRDefault="007974D6" w:rsidP="007974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D6" w:rsidRDefault="007974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141D"/>
    <w:multiLevelType w:val="hybridMultilevel"/>
    <w:tmpl w:val="87101AAC"/>
    <w:lvl w:ilvl="0" w:tplc="EBF49A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B3A7E"/>
    <w:multiLevelType w:val="hybridMultilevel"/>
    <w:tmpl w:val="55668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A1878"/>
    <w:multiLevelType w:val="hybridMultilevel"/>
    <w:tmpl w:val="BCDE0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C0D03"/>
    <w:multiLevelType w:val="hybridMultilevel"/>
    <w:tmpl w:val="E72E5A8E"/>
    <w:lvl w:ilvl="0" w:tplc="747061B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113A58"/>
    <w:multiLevelType w:val="hybridMultilevel"/>
    <w:tmpl w:val="DDF24722"/>
    <w:lvl w:ilvl="0" w:tplc="75D04A7C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F4EEC"/>
    <w:multiLevelType w:val="hybridMultilevel"/>
    <w:tmpl w:val="E48EC566"/>
    <w:lvl w:ilvl="0" w:tplc="EBF49A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70326"/>
    <w:multiLevelType w:val="hybridMultilevel"/>
    <w:tmpl w:val="AA5AF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48"/>
    <w:rsid w:val="00053403"/>
    <w:rsid w:val="000B2CA1"/>
    <w:rsid w:val="000C7848"/>
    <w:rsid w:val="00135A04"/>
    <w:rsid w:val="001D6615"/>
    <w:rsid w:val="00253793"/>
    <w:rsid w:val="003D4BEF"/>
    <w:rsid w:val="003E7D79"/>
    <w:rsid w:val="004302EC"/>
    <w:rsid w:val="00484A87"/>
    <w:rsid w:val="00492533"/>
    <w:rsid w:val="0051080F"/>
    <w:rsid w:val="005512E5"/>
    <w:rsid w:val="005A6DC1"/>
    <w:rsid w:val="007974D6"/>
    <w:rsid w:val="00812EE9"/>
    <w:rsid w:val="00845F3E"/>
    <w:rsid w:val="00861641"/>
    <w:rsid w:val="00890020"/>
    <w:rsid w:val="009D1345"/>
    <w:rsid w:val="00A64B48"/>
    <w:rsid w:val="00BF7053"/>
    <w:rsid w:val="00C001B6"/>
    <w:rsid w:val="00CA0BF4"/>
    <w:rsid w:val="00D12364"/>
    <w:rsid w:val="00D76486"/>
    <w:rsid w:val="00DC23DD"/>
    <w:rsid w:val="00EB5D2B"/>
    <w:rsid w:val="00F11A9A"/>
    <w:rsid w:val="00F4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68485B-0D4D-4A00-8AFD-7B3D5964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8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A0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0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CA1"/>
  </w:style>
  <w:style w:type="paragraph" w:styleId="a8">
    <w:name w:val="footer"/>
    <w:basedOn w:val="a"/>
    <w:link w:val="a9"/>
    <w:uiPriority w:val="99"/>
    <w:unhideWhenUsed/>
    <w:rsid w:val="000B2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2CA1"/>
  </w:style>
  <w:style w:type="table" w:styleId="aa">
    <w:name w:val="Table Grid"/>
    <w:basedOn w:val="a1"/>
    <w:uiPriority w:val="59"/>
    <w:rsid w:val="0079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C2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2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9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0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6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4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85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7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17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F805-AEB9-4EA7-A9E8-8588BF06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中　晶斗</cp:lastModifiedBy>
  <cp:revision>2</cp:revision>
  <cp:lastPrinted>2015-06-18T06:48:00Z</cp:lastPrinted>
  <dcterms:created xsi:type="dcterms:W3CDTF">2022-06-23T10:10:00Z</dcterms:created>
  <dcterms:modified xsi:type="dcterms:W3CDTF">2022-06-23T10:10:00Z</dcterms:modified>
</cp:coreProperties>
</file>